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指南医案译注  上</w:t>
      </w:r>
    </w:p>
    <w:p>
      <w:r>
        <w:t>作者：（清）叶天士著；（清）徐灵胎评；张树生译注</w:t>
      </w:r>
    </w:p>
    <w:p>
      <w:r>
        <w:t>出版社：北京:中国中医药出版社,2018.08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临证指南医案译注  上 评论地址：https://www.jiaokey.com/book/detail/144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